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5B" w:rsidRPr="00FE2B15" w:rsidRDefault="00CF5C5B" w:rsidP="00FE2B1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F5C5B" w:rsidRPr="006345A3" w:rsidRDefault="00CF5C5B" w:rsidP="0029030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45A3">
        <w:rPr>
          <w:rFonts w:ascii="Times New Roman" w:hAnsi="Times New Roman" w:cs="Times New Roman"/>
          <w:b/>
          <w:sz w:val="20"/>
          <w:szCs w:val="20"/>
        </w:rPr>
        <w:t xml:space="preserve">PRÍLOHA Č. </w:t>
      </w:r>
      <w:r w:rsidR="009F2519">
        <w:rPr>
          <w:rFonts w:ascii="Times New Roman" w:hAnsi="Times New Roman" w:cs="Times New Roman"/>
          <w:b/>
          <w:sz w:val="20"/>
          <w:szCs w:val="20"/>
        </w:rPr>
        <w:t>1</w:t>
      </w:r>
      <w:r w:rsidRPr="006345A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45A3">
        <w:rPr>
          <w:rFonts w:ascii="Times New Roman" w:hAnsi="Times New Roman" w:cs="Times New Roman"/>
          <w:b/>
          <w:sz w:val="20"/>
          <w:szCs w:val="20"/>
        </w:rPr>
        <w:t>ČESTNÉ VYHLÁSENI</w:t>
      </w:r>
      <w:r w:rsidR="00290307">
        <w:rPr>
          <w:rFonts w:ascii="Times New Roman" w:hAnsi="Times New Roman" w:cs="Times New Roman"/>
          <w:b/>
          <w:sz w:val="20"/>
          <w:szCs w:val="20"/>
        </w:rPr>
        <w:t>A</w:t>
      </w:r>
    </w:p>
    <w:p w:rsidR="00CF5C5B" w:rsidRPr="006456DE" w:rsidRDefault="00CF5C5B" w:rsidP="00CF5C5B">
      <w:pPr>
        <w:rPr>
          <w:rFonts w:ascii="Times New Roman" w:hAnsi="Times New Roman" w:cs="Times New Roman"/>
          <w:sz w:val="20"/>
          <w:szCs w:val="20"/>
        </w:rPr>
      </w:pPr>
      <w:r w:rsidRPr="006456DE">
        <w:rPr>
          <w:rFonts w:ascii="Times New Roman" w:hAnsi="Times New Roman" w:cs="Times New Roman"/>
          <w:sz w:val="20"/>
          <w:szCs w:val="20"/>
        </w:rPr>
        <w:t>Obchodné meno:</w:t>
      </w:r>
    </w:p>
    <w:p w:rsidR="00CF5C5B" w:rsidRPr="006456DE" w:rsidRDefault="00CF5C5B" w:rsidP="00CF5C5B">
      <w:pPr>
        <w:rPr>
          <w:rFonts w:ascii="Times New Roman" w:hAnsi="Times New Roman" w:cs="Times New Roman"/>
          <w:sz w:val="20"/>
          <w:szCs w:val="20"/>
        </w:rPr>
      </w:pPr>
      <w:r w:rsidRPr="006456DE">
        <w:rPr>
          <w:rFonts w:ascii="Times New Roman" w:hAnsi="Times New Roman" w:cs="Times New Roman"/>
          <w:sz w:val="20"/>
          <w:szCs w:val="20"/>
        </w:rPr>
        <w:t>Sídlo/miesto podnikania:</w:t>
      </w:r>
    </w:p>
    <w:p w:rsidR="00CF5C5B" w:rsidRPr="006456DE" w:rsidRDefault="00CF5C5B" w:rsidP="00CF5C5B">
      <w:pPr>
        <w:rPr>
          <w:rFonts w:ascii="Times New Roman" w:hAnsi="Times New Roman" w:cs="Times New Roman"/>
          <w:sz w:val="20"/>
          <w:szCs w:val="20"/>
        </w:rPr>
      </w:pPr>
      <w:r w:rsidRPr="006456DE">
        <w:rPr>
          <w:rFonts w:ascii="Times New Roman" w:hAnsi="Times New Roman" w:cs="Times New Roman"/>
          <w:sz w:val="20"/>
          <w:szCs w:val="20"/>
        </w:rPr>
        <w:t>IČO:</w:t>
      </w: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FE2B15" w:rsidRDefault="00FE2B15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9F2519" w:rsidP="00CF5C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Č</w:t>
      </w:r>
      <w:r w:rsidR="00CF5C5B">
        <w:rPr>
          <w:rFonts w:ascii="Times New Roman" w:hAnsi="Times New Roman" w:cs="Times New Roman"/>
          <w:b/>
          <w:caps/>
          <w:sz w:val="20"/>
          <w:szCs w:val="20"/>
        </w:rPr>
        <w:t>estné vyhlásenie K PODMIENKAM ZÁKAZKY</w:t>
      </w:r>
    </w:p>
    <w:p w:rsidR="00CF5C5B" w:rsidRDefault="00CF5C5B" w:rsidP="00CF5C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CF5C5B" w:rsidRDefault="00CF5C5B" w:rsidP="00CF5C5B">
      <w:pPr>
        <w:pStyle w:val="Odsekzoznamu"/>
        <w:numPr>
          <w:ilvl w:val="0"/>
          <w:numId w:val="7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yhlasujeme, že </w:t>
      </w:r>
      <w:r>
        <w:rPr>
          <w:rFonts w:ascii="Times New Roman" w:hAnsi="Times New Roman" w:cs="Times New Roman"/>
          <w:b/>
          <w:sz w:val="20"/>
          <w:szCs w:val="20"/>
        </w:rPr>
        <w:t>súhlasíme s </w:t>
      </w:r>
      <w:r w:rsidRPr="00CC5E61">
        <w:rPr>
          <w:rFonts w:ascii="Times New Roman" w:hAnsi="Times New Roman" w:cs="Times New Roman"/>
          <w:sz w:val="20"/>
          <w:szCs w:val="20"/>
        </w:rPr>
        <w:t>podmienkami na predmet zákazky</w:t>
      </w:r>
      <w:r w:rsidR="00B55CDD">
        <w:rPr>
          <w:rFonts w:ascii="Times New Roman" w:hAnsi="Times New Roman" w:cs="Times New Roman"/>
          <w:sz w:val="20"/>
          <w:szCs w:val="20"/>
        </w:rPr>
        <w:t>:</w:t>
      </w:r>
      <w:r w:rsidRPr="00CC5E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5CDD">
        <w:rPr>
          <w:rFonts w:ascii="Times New Roman" w:hAnsi="Times New Roman" w:cs="Times New Roman"/>
          <w:b/>
          <w:sz w:val="20"/>
          <w:szCs w:val="20"/>
        </w:rPr>
        <w:t>„</w:t>
      </w:r>
      <w:r w:rsidR="009F2519" w:rsidRPr="009F2519">
        <w:rPr>
          <w:rFonts w:ascii="Times New Roman" w:hAnsi="Times New Roman" w:cs="Times New Roman"/>
          <w:b/>
          <w:sz w:val="20"/>
          <w:szCs w:val="20"/>
        </w:rPr>
        <w:t>Oprava ústredného kúrenia v suteréne školy</w:t>
      </w:r>
      <w:r w:rsidR="009F25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0F86">
        <w:rPr>
          <w:rFonts w:ascii="Times New Roman" w:hAnsi="Times New Roman" w:cs="Times New Roman"/>
          <w:b/>
          <w:sz w:val="20"/>
          <w:szCs w:val="20"/>
        </w:rPr>
        <w:t xml:space="preserve">“, </w:t>
      </w:r>
      <w:r>
        <w:rPr>
          <w:rFonts w:ascii="Times New Roman" w:hAnsi="Times New Roman" w:cs="Times New Roman"/>
          <w:sz w:val="20"/>
          <w:szCs w:val="20"/>
        </w:rPr>
        <w:t>ktoré určil verejný obstarávateľ v podmienkach zákazky</w:t>
      </w:r>
      <w:r w:rsidRPr="006345A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F5C5B" w:rsidRPr="00CC5E61" w:rsidRDefault="00CF5C5B" w:rsidP="00CF5C5B">
      <w:pPr>
        <w:pStyle w:val="Odsekzoznamu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pStyle w:val="Odsekzoznamu"/>
        <w:numPr>
          <w:ilvl w:val="0"/>
          <w:numId w:val="7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hlasujeme, že všetky predložené doklady  a údaje uvedené v ponuke sú pravdivé a úplné.</w:t>
      </w:r>
    </w:p>
    <w:p w:rsidR="00CF5C5B" w:rsidRPr="00CC5E61" w:rsidRDefault="00CF5C5B" w:rsidP="00CF5C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Pr="006345A3" w:rsidRDefault="00CF5C5B" w:rsidP="00CF5C5B">
      <w:pPr>
        <w:pStyle w:val="Odsekzoznamu"/>
        <w:numPr>
          <w:ilvl w:val="0"/>
          <w:numId w:val="7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hlasujeme, že predkladáme iba jednu ponuku a nie sme členom skupiny dodávateľov, ktorá predkladá ponuku ani nebudeme vystupovať ako subdodávateľ iného uchádzača, ktorý predkladá ponuku.</w:t>
      </w:r>
    </w:p>
    <w:p w:rsidR="00CF5C5B" w:rsidRPr="006345A3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Pr="00090745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Pr="00090745" w:rsidRDefault="00CF5C5B" w:rsidP="00CF5C5B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.............dňa ...............................</w:t>
      </w: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E3FE9">
        <w:rPr>
          <w:rFonts w:ascii="Times New Roman" w:hAnsi="Times New Roman" w:cs="Times New Roman"/>
          <w:sz w:val="20"/>
          <w:szCs w:val="20"/>
        </w:rPr>
        <w:t>eno a priezvisko, funkcia</w:t>
      </w: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CF5C5B" w:rsidRPr="004A5A9E" w:rsidRDefault="00CF5C5B" w:rsidP="00CF5C5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</w:t>
      </w: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456DE">
        <w:rPr>
          <w:rFonts w:ascii="Times New Roman" w:hAnsi="Times New Roman" w:cs="Times New Roman"/>
          <w:b/>
          <w:sz w:val="16"/>
          <w:szCs w:val="16"/>
          <w:u w:val="single"/>
        </w:rPr>
        <w:t>Čestné vyhlásenie musí byť podpísané oprávnenou osobou uchádzača, t.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j</w:t>
      </w:r>
      <w:r w:rsidRPr="006456DE">
        <w:rPr>
          <w:rFonts w:ascii="Times New Roman" w:hAnsi="Times New Roman" w:cs="Times New Roman"/>
          <w:b/>
          <w:sz w:val="16"/>
          <w:szCs w:val="16"/>
          <w:u w:val="single"/>
        </w:rPr>
        <w:t>. jeho štatutárnym orgánom alebo členom štatutárneho orgánu alebo iným zástupcom uchádzača, ktorý je oprávnený konať v mene uchádzača v obchodných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záväzkových vzťahoch</w:t>
      </w:r>
    </w:p>
    <w:sectPr w:rsidR="00CF5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CAD"/>
    <w:multiLevelType w:val="hybridMultilevel"/>
    <w:tmpl w:val="E7C870DC"/>
    <w:lvl w:ilvl="0" w:tplc="568CA0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8C5"/>
    <w:multiLevelType w:val="hybridMultilevel"/>
    <w:tmpl w:val="7812B92E"/>
    <w:lvl w:ilvl="0" w:tplc="CEFAD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BB8"/>
    <w:multiLevelType w:val="hybridMultilevel"/>
    <w:tmpl w:val="A692C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33EF"/>
    <w:multiLevelType w:val="hybridMultilevel"/>
    <w:tmpl w:val="3850D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1B9B"/>
    <w:multiLevelType w:val="hybridMultilevel"/>
    <w:tmpl w:val="5F1E9076"/>
    <w:lvl w:ilvl="0" w:tplc="CCEAE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1F2DC3"/>
    <w:multiLevelType w:val="hybridMultilevel"/>
    <w:tmpl w:val="8AC4FDB4"/>
    <w:lvl w:ilvl="0" w:tplc="CEFAD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9192E"/>
    <w:multiLevelType w:val="hybridMultilevel"/>
    <w:tmpl w:val="40E4F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F34B6"/>
    <w:multiLevelType w:val="hybridMultilevel"/>
    <w:tmpl w:val="DD9C6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2A"/>
    <w:rsid w:val="000073EF"/>
    <w:rsid w:val="00090745"/>
    <w:rsid w:val="00097AAA"/>
    <w:rsid w:val="000D229A"/>
    <w:rsid w:val="000F4741"/>
    <w:rsid w:val="00120835"/>
    <w:rsid w:val="00141101"/>
    <w:rsid w:val="00166B9A"/>
    <w:rsid w:val="001F762B"/>
    <w:rsid w:val="00200C0B"/>
    <w:rsid w:val="002110BA"/>
    <w:rsid w:val="00221FDC"/>
    <w:rsid w:val="00280A36"/>
    <w:rsid w:val="00290307"/>
    <w:rsid w:val="003671A5"/>
    <w:rsid w:val="003B75DB"/>
    <w:rsid w:val="003C6526"/>
    <w:rsid w:val="003E0847"/>
    <w:rsid w:val="003E1843"/>
    <w:rsid w:val="003E3FE9"/>
    <w:rsid w:val="00430B3C"/>
    <w:rsid w:val="00436E2F"/>
    <w:rsid w:val="00447B68"/>
    <w:rsid w:val="0047518B"/>
    <w:rsid w:val="00494ADC"/>
    <w:rsid w:val="004A5A9E"/>
    <w:rsid w:val="00511CD1"/>
    <w:rsid w:val="00513EAC"/>
    <w:rsid w:val="00514E27"/>
    <w:rsid w:val="00534E6A"/>
    <w:rsid w:val="005864E2"/>
    <w:rsid w:val="005B2422"/>
    <w:rsid w:val="005D05BA"/>
    <w:rsid w:val="005F459A"/>
    <w:rsid w:val="00614683"/>
    <w:rsid w:val="00620B61"/>
    <w:rsid w:val="00637662"/>
    <w:rsid w:val="006456DE"/>
    <w:rsid w:val="006555D6"/>
    <w:rsid w:val="00696BAD"/>
    <w:rsid w:val="006A36A6"/>
    <w:rsid w:val="006B089B"/>
    <w:rsid w:val="006C68A0"/>
    <w:rsid w:val="006E2FD1"/>
    <w:rsid w:val="00701412"/>
    <w:rsid w:val="00707771"/>
    <w:rsid w:val="00741EC4"/>
    <w:rsid w:val="007612C4"/>
    <w:rsid w:val="00770524"/>
    <w:rsid w:val="00792869"/>
    <w:rsid w:val="00792E85"/>
    <w:rsid w:val="007A0842"/>
    <w:rsid w:val="007E469D"/>
    <w:rsid w:val="008565E9"/>
    <w:rsid w:val="00886713"/>
    <w:rsid w:val="008A6340"/>
    <w:rsid w:val="008A775E"/>
    <w:rsid w:val="008B1D4A"/>
    <w:rsid w:val="008B427E"/>
    <w:rsid w:val="009309AA"/>
    <w:rsid w:val="00951B7A"/>
    <w:rsid w:val="009860F1"/>
    <w:rsid w:val="009E31F4"/>
    <w:rsid w:val="009F2519"/>
    <w:rsid w:val="00A05040"/>
    <w:rsid w:val="00A2140B"/>
    <w:rsid w:val="00A25347"/>
    <w:rsid w:val="00A929E6"/>
    <w:rsid w:val="00AE6FB0"/>
    <w:rsid w:val="00B260D2"/>
    <w:rsid w:val="00B50792"/>
    <w:rsid w:val="00B55CDD"/>
    <w:rsid w:val="00B73BF1"/>
    <w:rsid w:val="00B8537C"/>
    <w:rsid w:val="00BA75A6"/>
    <w:rsid w:val="00BD0F86"/>
    <w:rsid w:val="00BD3066"/>
    <w:rsid w:val="00BE04F8"/>
    <w:rsid w:val="00BE1F83"/>
    <w:rsid w:val="00C1734C"/>
    <w:rsid w:val="00C33F9E"/>
    <w:rsid w:val="00C641A6"/>
    <w:rsid w:val="00C844FB"/>
    <w:rsid w:val="00CF5C5B"/>
    <w:rsid w:val="00D15D13"/>
    <w:rsid w:val="00D21E14"/>
    <w:rsid w:val="00D3162A"/>
    <w:rsid w:val="00D74288"/>
    <w:rsid w:val="00D90E86"/>
    <w:rsid w:val="00DA241A"/>
    <w:rsid w:val="00DA368A"/>
    <w:rsid w:val="00DB7652"/>
    <w:rsid w:val="00EB3BA5"/>
    <w:rsid w:val="00EB3BD4"/>
    <w:rsid w:val="00F20DB5"/>
    <w:rsid w:val="00F7660A"/>
    <w:rsid w:val="00FD1A1A"/>
    <w:rsid w:val="00FD5E50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53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B427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0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53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B427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0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C204-B477-448C-8A4C-F4F1B65C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ova</dc:creator>
  <cp:lastModifiedBy>Admin</cp:lastModifiedBy>
  <cp:revision>2</cp:revision>
  <cp:lastPrinted>2018-07-20T13:17:00Z</cp:lastPrinted>
  <dcterms:created xsi:type="dcterms:W3CDTF">2020-10-15T15:22:00Z</dcterms:created>
  <dcterms:modified xsi:type="dcterms:W3CDTF">2020-10-15T15:22:00Z</dcterms:modified>
</cp:coreProperties>
</file>